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45" w:type="dxa"/>
        <w:jc w:val="center"/>
        <w:tblLayout w:type="fixed"/>
        <w:tblLook w:val="04A0" w:firstRow="1" w:lastRow="0" w:firstColumn="1" w:lastColumn="0" w:noHBand="0" w:noVBand="1"/>
      </w:tblPr>
      <w:tblGrid>
        <w:gridCol w:w="1282"/>
        <w:gridCol w:w="23"/>
        <w:gridCol w:w="1260"/>
        <w:gridCol w:w="1325"/>
        <w:gridCol w:w="1325"/>
        <w:gridCol w:w="1440"/>
        <w:gridCol w:w="1440"/>
        <w:gridCol w:w="1350"/>
        <w:gridCol w:w="1350"/>
        <w:gridCol w:w="450"/>
      </w:tblGrid>
      <w:tr w:rsidR="00610B45" w:rsidRPr="00D460CE" w:rsidTr="00BE1B5B">
        <w:trPr>
          <w:cantSplit/>
          <w:trHeight w:val="720"/>
          <w:jc w:val="center"/>
        </w:trPr>
        <w:tc>
          <w:tcPr>
            <w:tcW w:w="2565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610B45" w:rsidRPr="00D460CE" w:rsidRDefault="00610B45" w:rsidP="001E5D64">
            <w:pPr>
              <w:jc w:val="center"/>
              <w:rPr>
                <w:rFonts w:cs="B Koodak"/>
                <w:sz w:val="16"/>
                <w:szCs w:val="16"/>
              </w:rPr>
            </w:pPr>
            <w:r w:rsidRPr="00D460CE">
              <w:rPr>
                <w:rFonts w:cs="B Koodak" w:hint="cs"/>
                <w:sz w:val="16"/>
                <w:szCs w:val="16"/>
                <w:rtl/>
              </w:rPr>
              <w:t>گروه 4</w:t>
            </w:r>
          </w:p>
        </w:tc>
        <w:tc>
          <w:tcPr>
            <w:tcW w:w="2650" w:type="dxa"/>
            <w:gridSpan w:val="2"/>
            <w:tcBorders>
              <w:top w:val="double" w:sz="12" w:space="0" w:color="auto"/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610B45" w:rsidRPr="00D460CE" w:rsidRDefault="00610B45" w:rsidP="001E5D64">
            <w:pPr>
              <w:jc w:val="center"/>
              <w:rPr>
                <w:rFonts w:cs="B Koodak"/>
                <w:sz w:val="16"/>
                <w:szCs w:val="16"/>
              </w:rPr>
            </w:pPr>
            <w:r w:rsidRPr="00D460CE">
              <w:rPr>
                <w:rFonts w:cs="B Koodak" w:hint="cs"/>
                <w:sz w:val="16"/>
                <w:szCs w:val="16"/>
                <w:rtl/>
              </w:rPr>
              <w:t>گروه 3</w:t>
            </w:r>
          </w:p>
        </w:tc>
        <w:tc>
          <w:tcPr>
            <w:tcW w:w="2880" w:type="dxa"/>
            <w:gridSpan w:val="2"/>
            <w:tcBorders>
              <w:top w:val="double" w:sz="12" w:space="0" w:color="auto"/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610B45" w:rsidRPr="00D460CE" w:rsidRDefault="00433706" w:rsidP="001E5D64">
            <w:pPr>
              <w:jc w:val="center"/>
              <w:rPr>
                <w:rFonts w:cs="B Koodak"/>
                <w:sz w:val="16"/>
                <w:szCs w:val="16"/>
              </w:rPr>
            </w:pPr>
            <w:r w:rsidRPr="00D460C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D48830" wp14:editId="64796530">
                      <wp:simplePos x="0" y="0"/>
                      <wp:positionH relativeFrom="column">
                        <wp:posOffset>-534035</wp:posOffset>
                      </wp:positionH>
                      <wp:positionV relativeFrom="paragraph">
                        <wp:posOffset>-392430</wp:posOffset>
                      </wp:positionV>
                      <wp:extent cx="1009650" cy="323850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3706" w:rsidRPr="00180684" w:rsidRDefault="00433706" w:rsidP="003265D6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bidi="fa-IR"/>
                                    </w:rPr>
                                  </w:pPr>
                                  <w:r w:rsidRPr="00180684">
                                    <w:rPr>
                                      <w:rFonts w:hint="cs"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>علوم ترب</w:t>
                                  </w:r>
                                  <w:r>
                                    <w:rPr>
                                      <w:rFonts w:hint="cs"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180684">
                                    <w:rPr>
                                      <w:rFonts w:hint="cs"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>تی 9</w:t>
                                  </w:r>
                                  <w:r w:rsidR="003265D6">
                                    <w:rPr>
                                      <w:rFonts w:hint="cs"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-42.05pt;margin-top:-30.9pt;width:79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" filled="f" stroked="f" strokeweight="1pt">
                      <v:textbox>
                        <w:txbxContent>
                          <w:p w:rsidR="00433706" w:rsidRPr="00180684" w:rsidRDefault="00433706" w:rsidP="003265D6">
                            <w:pPr>
                              <w:jc w:val="center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r w:rsidRPr="00180684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علوم ترب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180684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تی 9</w:t>
                            </w:r>
                            <w:r w:rsidR="003265D6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10B45" w:rsidRPr="00D460CE">
              <w:rPr>
                <w:rFonts w:cs="B Koodak" w:hint="cs"/>
                <w:sz w:val="16"/>
                <w:szCs w:val="16"/>
                <w:rtl/>
              </w:rPr>
              <w:t>گروه 2</w:t>
            </w:r>
          </w:p>
        </w:tc>
        <w:tc>
          <w:tcPr>
            <w:tcW w:w="2700" w:type="dxa"/>
            <w:gridSpan w:val="2"/>
            <w:tcBorders>
              <w:top w:val="double" w:sz="12" w:space="0" w:color="auto"/>
              <w:left w:val="single" w:sz="24" w:space="0" w:color="auto"/>
              <w:bottom w:val="double" w:sz="12" w:space="0" w:color="auto"/>
            </w:tcBorders>
            <w:vAlign w:val="center"/>
          </w:tcPr>
          <w:p w:rsidR="00610B45" w:rsidRPr="00D460CE" w:rsidRDefault="00610B45" w:rsidP="001E5D64">
            <w:pPr>
              <w:jc w:val="center"/>
              <w:rPr>
                <w:rFonts w:cs="B Koodak"/>
                <w:sz w:val="16"/>
                <w:szCs w:val="16"/>
              </w:rPr>
            </w:pPr>
            <w:r w:rsidRPr="00D460CE">
              <w:rPr>
                <w:rFonts w:cs="B Koodak" w:hint="cs"/>
                <w:sz w:val="16"/>
                <w:szCs w:val="16"/>
                <w:rtl/>
              </w:rPr>
              <w:t>گروه 1</w:t>
            </w:r>
          </w:p>
        </w:tc>
        <w:tc>
          <w:tcPr>
            <w:tcW w:w="450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textDirection w:val="tbRl"/>
            <w:vAlign w:val="center"/>
          </w:tcPr>
          <w:p w:rsidR="00610B45" w:rsidRPr="00D460CE" w:rsidRDefault="00610B45" w:rsidP="001E5D64">
            <w:pPr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D460CE">
              <w:rPr>
                <w:rFonts w:cs="B Koodak" w:hint="cs"/>
                <w:sz w:val="16"/>
                <w:szCs w:val="16"/>
                <w:rtl/>
                <w:lang w:bidi="fa-IR"/>
              </w:rPr>
              <w:t>ایام هفته</w:t>
            </w:r>
          </w:p>
        </w:tc>
      </w:tr>
      <w:tr w:rsidR="00D538FD" w:rsidRPr="00D460CE" w:rsidTr="00BE1B5B">
        <w:trPr>
          <w:cantSplit/>
          <w:trHeight w:val="350"/>
          <w:jc w:val="center"/>
        </w:trPr>
        <w:tc>
          <w:tcPr>
            <w:tcW w:w="2565" w:type="dxa"/>
            <w:gridSpan w:val="3"/>
            <w:tcBorders>
              <w:top w:val="double" w:sz="12" w:space="0" w:color="auto"/>
              <w:left w:val="double" w:sz="12" w:space="0" w:color="auto"/>
              <w:right w:val="single" w:sz="24" w:space="0" w:color="auto"/>
            </w:tcBorders>
            <w:vAlign w:val="center"/>
          </w:tcPr>
          <w:p w:rsidR="00D538FD" w:rsidRPr="00D460CE" w:rsidRDefault="00D538FD" w:rsidP="00D538FD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50" w:type="dxa"/>
            <w:gridSpan w:val="2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538FD" w:rsidRPr="00D460CE" w:rsidRDefault="00D538FD" w:rsidP="00D538FD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80" w:type="dxa"/>
            <w:gridSpan w:val="2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538FD" w:rsidRPr="00D460CE" w:rsidRDefault="00D538FD" w:rsidP="00D538FD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  <w:lang w:bidi="fa-IR"/>
              </w:rPr>
              <w:t>آموزش علوم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10</w:t>
            </w: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:rsidR="00D538FD" w:rsidRPr="00D460CE" w:rsidRDefault="00D538FD" w:rsidP="00D538FD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  <w:lang w:bidi="fa-IR"/>
              </w:rPr>
              <w:t>(کندی)</w:t>
            </w:r>
          </w:p>
        </w:tc>
        <w:tc>
          <w:tcPr>
            <w:tcW w:w="2700" w:type="dxa"/>
            <w:gridSpan w:val="2"/>
            <w:tcBorders>
              <w:top w:val="double" w:sz="12" w:space="0" w:color="auto"/>
              <w:left w:val="single" w:sz="24" w:space="0" w:color="auto"/>
            </w:tcBorders>
            <w:vAlign w:val="center"/>
          </w:tcPr>
          <w:p w:rsidR="00D538FD" w:rsidRPr="00D460CE" w:rsidRDefault="00D538FD" w:rsidP="00A36227">
            <w:pPr>
              <w:bidi/>
              <w:jc w:val="center"/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  <w:lang w:bidi="fa-IR"/>
              </w:rPr>
              <w:t>آموزش علوم</w:t>
            </w:r>
            <w:r w:rsidR="00A36227" w:rsidRPr="00D460CE">
              <w:rPr>
                <w:rFonts w:ascii="Arial Black" w:hAnsi="Arial Black" w:cs="B Koodak"/>
                <w:b/>
                <w:bCs/>
                <w:sz w:val="16"/>
                <w:szCs w:val="16"/>
                <w:lang w:bidi="fa-IR"/>
              </w:rPr>
              <w:t xml:space="preserve">    </w:t>
            </w: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10</w:t>
            </w:r>
          </w:p>
          <w:p w:rsidR="00D538FD" w:rsidRPr="00D460CE" w:rsidRDefault="00D538FD" w:rsidP="00A36227">
            <w:pPr>
              <w:bidi/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  <w:lang w:bidi="fa-IR"/>
              </w:rPr>
              <w:t>(کندی)</w:t>
            </w:r>
            <w:r w:rsidR="00A36227" w:rsidRPr="00D460CE">
              <w:rPr>
                <w:rFonts w:ascii="Arial Black" w:hAnsi="Arial Black" w:cs="B Koodak"/>
                <w:b/>
                <w:bCs/>
                <w:sz w:val="16"/>
                <w:szCs w:val="16"/>
                <w:lang w:bidi="fa-IR"/>
              </w:rPr>
              <w:t xml:space="preserve">   </w:t>
            </w:r>
          </w:p>
        </w:tc>
        <w:tc>
          <w:tcPr>
            <w:tcW w:w="450" w:type="dxa"/>
            <w:vMerge w:val="restart"/>
            <w:tcBorders>
              <w:top w:val="double" w:sz="12" w:space="0" w:color="auto"/>
              <w:right w:val="double" w:sz="12" w:space="0" w:color="auto"/>
            </w:tcBorders>
            <w:textDirection w:val="tbRl"/>
            <w:vAlign w:val="center"/>
          </w:tcPr>
          <w:p w:rsidR="00D538FD" w:rsidRPr="00D460CE" w:rsidRDefault="00D538FD" w:rsidP="00D538FD">
            <w:pPr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D460CE">
              <w:rPr>
                <w:rFonts w:cs="B Koodak" w:hint="cs"/>
                <w:sz w:val="16"/>
                <w:szCs w:val="16"/>
                <w:rtl/>
                <w:lang w:bidi="fa-IR"/>
              </w:rPr>
              <w:t>شنبه</w:t>
            </w:r>
          </w:p>
        </w:tc>
      </w:tr>
      <w:tr w:rsidR="00D538FD" w:rsidRPr="00D460CE" w:rsidTr="00BE1B5B">
        <w:trPr>
          <w:cantSplit/>
          <w:trHeight w:val="177"/>
          <w:jc w:val="center"/>
        </w:trPr>
        <w:tc>
          <w:tcPr>
            <w:tcW w:w="2565" w:type="dxa"/>
            <w:gridSpan w:val="3"/>
            <w:tcBorders>
              <w:left w:val="double" w:sz="12" w:space="0" w:color="auto"/>
              <w:right w:val="single" w:sz="24" w:space="0" w:color="auto"/>
            </w:tcBorders>
            <w:vAlign w:val="center"/>
          </w:tcPr>
          <w:p w:rsidR="00D538FD" w:rsidRPr="00D460CE" w:rsidRDefault="00D538FD" w:rsidP="00D538FD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  <w:lang w:bidi="fa-IR"/>
              </w:rPr>
              <w:t>مبانی آموزش ریاضی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20</w:t>
            </w:r>
          </w:p>
          <w:p w:rsidR="00D538FD" w:rsidRPr="00D460CE" w:rsidRDefault="00D538FD" w:rsidP="00D538FD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  <w:lang w:bidi="fa-IR"/>
              </w:rPr>
              <w:t>(سیدموسوی)</w:t>
            </w:r>
          </w:p>
        </w:tc>
        <w:tc>
          <w:tcPr>
            <w:tcW w:w="265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538FD" w:rsidRPr="00D460CE" w:rsidRDefault="00D538FD" w:rsidP="00A36227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  <w:lang w:bidi="fa-IR"/>
              </w:rPr>
              <w:t>مبانی آموزش ریاضی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2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0</w:t>
            </w:r>
          </w:p>
          <w:p w:rsidR="00D538FD" w:rsidRPr="00D460CE" w:rsidRDefault="00D538FD" w:rsidP="00D538FD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  <w:lang w:bidi="fa-IR"/>
              </w:rPr>
              <w:t>(سیدموسوی)</w:t>
            </w: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D538FD" w:rsidRPr="00D460CE" w:rsidRDefault="00D538FD" w:rsidP="00D538FD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</w:rPr>
              <w:t>آموزش قرآن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10</w:t>
            </w:r>
          </w:p>
          <w:p w:rsidR="00D538FD" w:rsidRPr="00D460CE" w:rsidRDefault="00D538FD" w:rsidP="00D538FD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</w:rPr>
              <w:t>(نباتی)</w:t>
            </w: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:rsidR="00D538FD" w:rsidRPr="00D460CE" w:rsidRDefault="00D538FD" w:rsidP="00D538FD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  <w:lang w:bidi="fa-IR"/>
              </w:rPr>
              <w:t>آموزش علوم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10</w:t>
            </w: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:rsidR="00D538FD" w:rsidRPr="00D460CE" w:rsidRDefault="00D538FD" w:rsidP="00D538FD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  <w:lang w:bidi="fa-IR"/>
              </w:rPr>
              <w:t>(کندی)</w:t>
            </w:r>
          </w:p>
        </w:tc>
        <w:tc>
          <w:tcPr>
            <w:tcW w:w="1350" w:type="dxa"/>
            <w:tcBorders>
              <w:left w:val="single" w:sz="24" w:space="0" w:color="auto"/>
            </w:tcBorders>
            <w:vAlign w:val="center"/>
          </w:tcPr>
          <w:p w:rsidR="00D538FD" w:rsidRPr="00D460CE" w:rsidRDefault="00D538FD" w:rsidP="00D538FD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</w:rPr>
              <w:t>آموزش قرآن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10</w:t>
            </w:r>
          </w:p>
          <w:p w:rsidR="00D538FD" w:rsidRPr="00D460CE" w:rsidRDefault="00D538FD" w:rsidP="00D538FD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</w:rPr>
              <w:t>(نباتی)</w:t>
            </w:r>
          </w:p>
        </w:tc>
        <w:tc>
          <w:tcPr>
            <w:tcW w:w="1350" w:type="dxa"/>
            <w:vAlign w:val="center"/>
          </w:tcPr>
          <w:p w:rsidR="00D538FD" w:rsidRPr="00D460CE" w:rsidRDefault="00D538FD" w:rsidP="00D538FD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  <w:lang w:bidi="fa-IR"/>
              </w:rPr>
              <w:t>آموزش علوم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10</w:t>
            </w: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:rsidR="00D538FD" w:rsidRPr="00D460CE" w:rsidRDefault="00D538FD" w:rsidP="00D538FD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  <w:lang w:bidi="fa-IR"/>
              </w:rPr>
              <w:t>(کندی)</w:t>
            </w:r>
          </w:p>
        </w:tc>
        <w:tc>
          <w:tcPr>
            <w:tcW w:w="450" w:type="dxa"/>
            <w:vMerge/>
            <w:tcBorders>
              <w:right w:val="double" w:sz="12" w:space="0" w:color="auto"/>
            </w:tcBorders>
            <w:textDirection w:val="tbRl"/>
            <w:vAlign w:val="center"/>
          </w:tcPr>
          <w:p w:rsidR="00D538FD" w:rsidRPr="00D460CE" w:rsidRDefault="00D538FD" w:rsidP="00D538FD">
            <w:pPr>
              <w:ind w:left="113" w:right="113"/>
              <w:jc w:val="center"/>
              <w:rPr>
                <w:rFonts w:asciiTheme="majorBidi" w:hAnsiTheme="majorBidi" w:cs="B Koodak"/>
                <w:sz w:val="16"/>
                <w:szCs w:val="16"/>
                <w:rtl/>
              </w:rPr>
            </w:pPr>
          </w:p>
        </w:tc>
      </w:tr>
      <w:tr w:rsidR="00D538FD" w:rsidRPr="00D460CE" w:rsidTr="00BE1B5B">
        <w:trPr>
          <w:cantSplit/>
          <w:trHeight w:val="177"/>
          <w:jc w:val="center"/>
        </w:trPr>
        <w:tc>
          <w:tcPr>
            <w:tcW w:w="2565" w:type="dxa"/>
            <w:gridSpan w:val="3"/>
            <w:tcBorders>
              <w:left w:val="double" w:sz="12" w:space="0" w:color="auto"/>
              <w:right w:val="single" w:sz="24" w:space="0" w:color="auto"/>
            </w:tcBorders>
            <w:vAlign w:val="center"/>
          </w:tcPr>
          <w:p w:rsidR="00D538FD" w:rsidRPr="00D460CE" w:rsidRDefault="00D538FD" w:rsidP="00D538FD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  <w:lang w:bidi="fa-IR"/>
              </w:rPr>
              <w:t>مبانی آموزش ریاضی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20</w:t>
            </w:r>
          </w:p>
          <w:p w:rsidR="00D538FD" w:rsidRPr="00D460CE" w:rsidRDefault="00D538FD" w:rsidP="00D538FD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  <w:lang w:bidi="fa-IR"/>
              </w:rPr>
              <w:t>(سیدموسوی)</w:t>
            </w:r>
          </w:p>
        </w:tc>
        <w:tc>
          <w:tcPr>
            <w:tcW w:w="265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538FD" w:rsidRPr="00D460CE" w:rsidRDefault="00D538FD" w:rsidP="00D538FD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  <w:lang w:bidi="fa-IR"/>
              </w:rPr>
              <w:t>مبانی آموزش ریاضی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20</w:t>
            </w:r>
          </w:p>
          <w:p w:rsidR="00D538FD" w:rsidRPr="00D460CE" w:rsidRDefault="00D538FD" w:rsidP="00D538FD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  <w:lang w:bidi="fa-IR"/>
              </w:rPr>
              <w:t>(سیدموسوی)</w:t>
            </w:r>
          </w:p>
        </w:tc>
        <w:tc>
          <w:tcPr>
            <w:tcW w:w="288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538FD" w:rsidRPr="00D460CE" w:rsidRDefault="00D538FD" w:rsidP="00D538FD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</w:rPr>
              <w:t>آموزش قرآن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10</w:t>
            </w:r>
          </w:p>
          <w:p w:rsidR="00D538FD" w:rsidRPr="00D460CE" w:rsidRDefault="00D538FD" w:rsidP="00D538FD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</w:rPr>
              <w:t>(نباتی)</w:t>
            </w:r>
          </w:p>
        </w:tc>
        <w:tc>
          <w:tcPr>
            <w:tcW w:w="2700" w:type="dxa"/>
            <w:gridSpan w:val="2"/>
            <w:tcBorders>
              <w:left w:val="single" w:sz="24" w:space="0" w:color="auto"/>
            </w:tcBorders>
            <w:vAlign w:val="center"/>
          </w:tcPr>
          <w:p w:rsidR="00D538FD" w:rsidRPr="00D460CE" w:rsidRDefault="00D538FD" w:rsidP="00D538FD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</w:rPr>
              <w:t>آموزش قرآن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10</w:t>
            </w:r>
          </w:p>
          <w:p w:rsidR="00D538FD" w:rsidRPr="00D460CE" w:rsidRDefault="00D538FD" w:rsidP="00D538FD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</w:rPr>
              <w:t>(نباتی)</w:t>
            </w:r>
          </w:p>
        </w:tc>
        <w:tc>
          <w:tcPr>
            <w:tcW w:w="450" w:type="dxa"/>
            <w:vMerge/>
            <w:tcBorders>
              <w:right w:val="double" w:sz="12" w:space="0" w:color="auto"/>
            </w:tcBorders>
            <w:textDirection w:val="tbRl"/>
            <w:vAlign w:val="center"/>
          </w:tcPr>
          <w:p w:rsidR="00D538FD" w:rsidRPr="00D460CE" w:rsidRDefault="00D538FD" w:rsidP="00D538FD">
            <w:pPr>
              <w:ind w:left="113" w:right="113"/>
              <w:jc w:val="center"/>
              <w:rPr>
                <w:rFonts w:asciiTheme="majorBidi" w:hAnsiTheme="majorBidi" w:cs="B Koodak"/>
                <w:sz w:val="16"/>
                <w:szCs w:val="16"/>
                <w:rtl/>
              </w:rPr>
            </w:pPr>
          </w:p>
        </w:tc>
      </w:tr>
      <w:tr w:rsidR="00D538FD" w:rsidRPr="00D460CE" w:rsidTr="00BE1B5B">
        <w:trPr>
          <w:cantSplit/>
          <w:trHeight w:val="177"/>
          <w:jc w:val="center"/>
        </w:trPr>
        <w:tc>
          <w:tcPr>
            <w:tcW w:w="2565" w:type="dxa"/>
            <w:gridSpan w:val="3"/>
            <w:tcBorders>
              <w:left w:val="double" w:sz="12" w:space="0" w:color="auto"/>
              <w:right w:val="single" w:sz="24" w:space="0" w:color="auto"/>
            </w:tcBorders>
            <w:vAlign w:val="center"/>
          </w:tcPr>
          <w:p w:rsidR="00D538FD" w:rsidRPr="00D460CE" w:rsidRDefault="00D538FD" w:rsidP="00D538FD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</w:rPr>
              <w:t>آموزش قرآن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20</w:t>
            </w:r>
          </w:p>
          <w:p w:rsidR="00D538FD" w:rsidRPr="00D460CE" w:rsidRDefault="00D538FD" w:rsidP="00D538FD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</w:rPr>
              <w:t>(نباتی)</w:t>
            </w:r>
          </w:p>
        </w:tc>
        <w:tc>
          <w:tcPr>
            <w:tcW w:w="265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538FD" w:rsidRPr="00D460CE" w:rsidRDefault="00D538FD" w:rsidP="00D538FD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</w:rPr>
              <w:t>آموزش قرآن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20</w:t>
            </w:r>
          </w:p>
          <w:p w:rsidR="00D538FD" w:rsidRPr="00D460CE" w:rsidRDefault="00D538FD" w:rsidP="00D538FD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</w:rPr>
              <w:t>(نباتی)</w:t>
            </w:r>
          </w:p>
        </w:tc>
        <w:tc>
          <w:tcPr>
            <w:tcW w:w="288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538FD" w:rsidRPr="00D460CE" w:rsidRDefault="00D538FD" w:rsidP="00D538FD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  <w:lang w:bidi="fa-IR"/>
              </w:rPr>
              <w:t>مبانی آموزش ریاضی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10</w:t>
            </w:r>
          </w:p>
          <w:p w:rsidR="00D538FD" w:rsidRPr="00D460CE" w:rsidRDefault="00D538FD" w:rsidP="00D538FD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  <w:lang w:bidi="fa-IR"/>
              </w:rPr>
              <w:t>(بهارلو)</w:t>
            </w:r>
          </w:p>
        </w:tc>
        <w:tc>
          <w:tcPr>
            <w:tcW w:w="2700" w:type="dxa"/>
            <w:gridSpan w:val="2"/>
            <w:tcBorders>
              <w:left w:val="single" w:sz="24" w:space="0" w:color="auto"/>
            </w:tcBorders>
            <w:vAlign w:val="center"/>
          </w:tcPr>
          <w:p w:rsidR="00D538FD" w:rsidRPr="00D460CE" w:rsidRDefault="00D538FD" w:rsidP="00D538FD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  <w:lang w:bidi="fa-IR"/>
              </w:rPr>
              <w:t>مبانی آموزش ریاضی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10</w:t>
            </w:r>
          </w:p>
          <w:p w:rsidR="00D538FD" w:rsidRPr="00D460CE" w:rsidRDefault="00D538FD" w:rsidP="00D538FD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  <w:lang w:bidi="fa-IR"/>
              </w:rPr>
              <w:t>(بهارلو)</w:t>
            </w:r>
          </w:p>
        </w:tc>
        <w:tc>
          <w:tcPr>
            <w:tcW w:w="450" w:type="dxa"/>
            <w:vMerge/>
            <w:tcBorders>
              <w:right w:val="double" w:sz="12" w:space="0" w:color="auto"/>
            </w:tcBorders>
            <w:textDirection w:val="tbRl"/>
            <w:vAlign w:val="center"/>
          </w:tcPr>
          <w:p w:rsidR="00D538FD" w:rsidRPr="00D460CE" w:rsidRDefault="00D538FD" w:rsidP="00D538FD">
            <w:pPr>
              <w:ind w:left="113" w:right="113"/>
              <w:jc w:val="center"/>
              <w:rPr>
                <w:rFonts w:asciiTheme="majorBidi" w:hAnsiTheme="majorBidi" w:cs="B Koodak"/>
                <w:sz w:val="16"/>
                <w:szCs w:val="16"/>
                <w:rtl/>
              </w:rPr>
            </w:pPr>
          </w:p>
        </w:tc>
      </w:tr>
      <w:tr w:rsidR="00D538FD" w:rsidRPr="00D460CE" w:rsidTr="00BE1B5B">
        <w:trPr>
          <w:cantSplit/>
          <w:trHeight w:val="177"/>
          <w:jc w:val="center"/>
        </w:trPr>
        <w:tc>
          <w:tcPr>
            <w:tcW w:w="1282" w:type="dxa"/>
            <w:tcBorders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D538FD" w:rsidRPr="00D460CE" w:rsidRDefault="00D538FD" w:rsidP="00D538FD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D538FD" w:rsidRPr="00D460CE" w:rsidRDefault="00D538FD" w:rsidP="00D538FD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</w:rPr>
              <w:t>آموزش قرآن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20</w:t>
            </w:r>
          </w:p>
          <w:p w:rsidR="00D538FD" w:rsidRPr="00D460CE" w:rsidRDefault="00D538FD" w:rsidP="00D538FD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</w:rPr>
              <w:t>(نباتی)</w:t>
            </w:r>
          </w:p>
        </w:tc>
        <w:tc>
          <w:tcPr>
            <w:tcW w:w="1325" w:type="dxa"/>
            <w:tcBorders>
              <w:left w:val="single" w:sz="24" w:space="0" w:color="auto"/>
              <w:bottom w:val="double" w:sz="12" w:space="0" w:color="auto"/>
            </w:tcBorders>
            <w:vAlign w:val="center"/>
          </w:tcPr>
          <w:p w:rsidR="00D538FD" w:rsidRPr="00D460CE" w:rsidRDefault="00D538FD" w:rsidP="00D538FD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25" w:type="dxa"/>
            <w:tcBorders>
              <w:bottom w:val="double" w:sz="12" w:space="0" w:color="auto"/>
              <w:right w:val="single" w:sz="24" w:space="0" w:color="auto"/>
            </w:tcBorders>
            <w:vAlign w:val="center"/>
          </w:tcPr>
          <w:p w:rsidR="00D538FD" w:rsidRPr="00D460CE" w:rsidRDefault="00D538FD" w:rsidP="00D538FD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</w:rPr>
              <w:t>آموزش قرآن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20</w:t>
            </w:r>
          </w:p>
          <w:p w:rsidR="00D538FD" w:rsidRPr="00D460CE" w:rsidRDefault="00D538FD" w:rsidP="00D538FD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</w:rPr>
              <w:t>(نباتی)</w:t>
            </w:r>
          </w:p>
        </w:tc>
        <w:tc>
          <w:tcPr>
            <w:tcW w:w="2880" w:type="dxa"/>
            <w:gridSpan w:val="2"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D538FD" w:rsidRPr="00D460CE" w:rsidRDefault="00D538FD" w:rsidP="00D538FD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</w:rPr>
              <w:t>فلسفه رسمی و عمومی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10</w:t>
            </w:r>
          </w:p>
          <w:p w:rsidR="00D538FD" w:rsidRPr="00D460CE" w:rsidRDefault="00D538FD" w:rsidP="00D538FD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</w:rPr>
              <w:t>(محبی)</w:t>
            </w:r>
          </w:p>
        </w:tc>
        <w:tc>
          <w:tcPr>
            <w:tcW w:w="2700" w:type="dxa"/>
            <w:gridSpan w:val="2"/>
            <w:tcBorders>
              <w:left w:val="single" w:sz="24" w:space="0" w:color="auto"/>
              <w:bottom w:val="double" w:sz="12" w:space="0" w:color="auto"/>
            </w:tcBorders>
            <w:vAlign w:val="center"/>
          </w:tcPr>
          <w:p w:rsidR="00D538FD" w:rsidRPr="00D460CE" w:rsidRDefault="00D538FD" w:rsidP="00D538FD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</w:rPr>
              <w:t>فلسفه رسمی و عمومی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10</w:t>
            </w:r>
          </w:p>
          <w:p w:rsidR="00D538FD" w:rsidRPr="00D460CE" w:rsidRDefault="00D538FD" w:rsidP="00D538FD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</w:rPr>
              <w:t>(محبی)</w:t>
            </w:r>
          </w:p>
        </w:tc>
        <w:tc>
          <w:tcPr>
            <w:tcW w:w="450" w:type="dxa"/>
            <w:vMerge/>
            <w:tcBorders>
              <w:bottom w:val="double" w:sz="12" w:space="0" w:color="auto"/>
              <w:right w:val="double" w:sz="12" w:space="0" w:color="auto"/>
            </w:tcBorders>
            <w:textDirection w:val="tbRl"/>
            <w:vAlign w:val="center"/>
          </w:tcPr>
          <w:p w:rsidR="00D538FD" w:rsidRPr="00D460CE" w:rsidRDefault="00D538FD" w:rsidP="00D538FD">
            <w:pPr>
              <w:ind w:left="113" w:right="113"/>
              <w:jc w:val="center"/>
              <w:rPr>
                <w:rFonts w:asciiTheme="majorBidi" w:hAnsiTheme="majorBidi" w:cs="B Koodak"/>
                <w:sz w:val="16"/>
                <w:szCs w:val="16"/>
                <w:rtl/>
              </w:rPr>
            </w:pPr>
          </w:p>
        </w:tc>
      </w:tr>
      <w:tr w:rsidR="00D538FD" w:rsidRPr="00D460CE" w:rsidTr="00BE1B5B">
        <w:trPr>
          <w:trHeight w:val="603"/>
          <w:jc w:val="center"/>
        </w:trPr>
        <w:tc>
          <w:tcPr>
            <w:tcW w:w="2565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D538FD" w:rsidRPr="00D460CE" w:rsidRDefault="00D538FD" w:rsidP="00D538FD">
            <w:pPr>
              <w:jc w:val="center"/>
              <w:rPr>
                <w:rFonts w:ascii="Arial Black" w:hAnsi="Arial Black" w:cs="B Koodak"/>
                <w:sz w:val="16"/>
                <w:szCs w:val="16"/>
              </w:rPr>
            </w:pPr>
          </w:p>
        </w:tc>
        <w:tc>
          <w:tcPr>
            <w:tcW w:w="2650" w:type="dxa"/>
            <w:gridSpan w:val="2"/>
            <w:tcBorders>
              <w:top w:val="double" w:sz="12" w:space="0" w:color="auto"/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D538FD" w:rsidRPr="00D460CE" w:rsidRDefault="00D538FD" w:rsidP="00D538FD">
            <w:pPr>
              <w:jc w:val="center"/>
              <w:rPr>
                <w:rFonts w:ascii="Arial Black" w:hAnsi="Arial Black" w:cs="B Koodak"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double" w:sz="12" w:space="0" w:color="auto"/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D538FD" w:rsidRPr="00D460CE" w:rsidRDefault="00D538FD" w:rsidP="00D538FD">
            <w:pPr>
              <w:jc w:val="center"/>
              <w:rPr>
                <w:rFonts w:ascii="Arial Black" w:hAnsi="Arial Black" w:cs="B Koodak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double" w:sz="12" w:space="0" w:color="auto"/>
              <w:left w:val="single" w:sz="24" w:space="0" w:color="auto"/>
              <w:bottom w:val="double" w:sz="12" w:space="0" w:color="auto"/>
            </w:tcBorders>
            <w:vAlign w:val="center"/>
          </w:tcPr>
          <w:p w:rsidR="00D538FD" w:rsidRPr="00D460CE" w:rsidRDefault="00D538FD" w:rsidP="00D538FD">
            <w:pPr>
              <w:jc w:val="center"/>
              <w:rPr>
                <w:rFonts w:ascii="Arial Black" w:hAnsi="Arial Black" w:cs="B Koodak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textDirection w:val="tbRl"/>
            <w:vAlign w:val="center"/>
          </w:tcPr>
          <w:p w:rsidR="00D538FD" w:rsidRPr="00D460CE" w:rsidRDefault="00D538FD" w:rsidP="00D538FD">
            <w:pPr>
              <w:ind w:left="113" w:right="113"/>
              <w:jc w:val="center"/>
              <w:rPr>
                <w:rFonts w:asciiTheme="majorBidi" w:hAnsiTheme="majorBidi" w:cs="B Koodak"/>
                <w:sz w:val="16"/>
                <w:szCs w:val="16"/>
              </w:rPr>
            </w:pPr>
            <w:r w:rsidRPr="00D460CE">
              <w:rPr>
                <w:rFonts w:cs="B Koodak" w:hint="cs"/>
                <w:sz w:val="16"/>
                <w:szCs w:val="16"/>
                <w:rtl/>
                <w:lang w:bidi="fa-IR"/>
              </w:rPr>
              <w:t>یکشنبه</w:t>
            </w:r>
          </w:p>
        </w:tc>
      </w:tr>
      <w:tr w:rsidR="00BE1B5B" w:rsidRPr="00D460CE" w:rsidTr="00BE1B5B">
        <w:trPr>
          <w:trHeight w:val="75"/>
          <w:jc w:val="center"/>
        </w:trPr>
        <w:tc>
          <w:tcPr>
            <w:tcW w:w="2565" w:type="dxa"/>
            <w:gridSpan w:val="3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50" w:type="dxa"/>
            <w:gridSpan w:val="2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80" w:type="dxa"/>
            <w:gridSpan w:val="2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  <w:lang w:bidi="fa-IR"/>
              </w:rPr>
              <w:t>مبانی آموزش ریاضی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10</w:t>
            </w:r>
          </w:p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  <w:lang w:bidi="fa-IR"/>
              </w:rPr>
              <w:t>(بهارلو)</w:t>
            </w:r>
          </w:p>
        </w:tc>
        <w:tc>
          <w:tcPr>
            <w:tcW w:w="2700" w:type="dxa"/>
            <w:gridSpan w:val="2"/>
            <w:tcBorders>
              <w:top w:val="double" w:sz="12" w:space="0" w:color="auto"/>
              <w:left w:val="single" w:sz="24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  <w:lang w:bidi="fa-IR"/>
              </w:rPr>
              <w:t>مبانی آموزش ریاضی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10</w:t>
            </w:r>
          </w:p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  <w:lang w:bidi="fa-IR"/>
              </w:rPr>
              <w:t>(بهارلو)</w:t>
            </w:r>
          </w:p>
        </w:tc>
        <w:tc>
          <w:tcPr>
            <w:tcW w:w="450" w:type="dxa"/>
            <w:vMerge w:val="restart"/>
            <w:tcBorders>
              <w:top w:val="double" w:sz="12" w:space="0" w:color="auto"/>
              <w:right w:val="double" w:sz="12" w:space="0" w:color="auto"/>
            </w:tcBorders>
            <w:textDirection w:val="tbRl"/>
            <w:vAlign w:val="center"/>
          </w:tcPr>
          <w:p w:rsidR="00BE1B5B" w:rsidRPr="00D460CE" w:rsidRDefault="00BE1B5B" w:rsidP="00BE1B5B">
            <w:pPr>
              <w:ind w:left="113" w:right="113"/>
              <w:jc w:val="center"/>
              <w:rPr>
                <w:rFonts w:asciiTheme="majorBidi" w:hAnsiTheme="majorBidi" w:cs="B Koodak"/>
                <w:sz w:val="16"/>
                <w:szCs w:val="16"/>
              </w:rPr>
            </w:pPr>
            <w:r w:rsidRPr="00D460CE">
              <w:rPr>
                <w:rFonts w:cs="B Koodak" w:hint="cs"/>
                <w:sz w:val="16"/>
                <w:szCs w:val="16"/>
                <w:rtl/>
                <w:lang w:bidi="fa-IR"/>
              </w:rPr>
              <w:t>دوشنبه</w:t>
            </w:r>
          </w:p>
        </w:tc>
      </w:tr>
      <w:tr w:rsidR="00BE1B5B" w:rsidRPr="00D460CE" w:rsidTr="00BE1B5B">
        <w:trPr>
          <w:trHeight w:val="75"/>
          <w:jc w:val="center"/>
        </w:trPr>
        <w:tc>
          <w:tcPr>
            <w:tcW w:w="1305" w:type="dxa"/>
            <w:gridSpan w:val="2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</w:rPr>
            </w:pPr>
          </w:p>
        </w:tc>
        <w:tc>
          <w:tcPr>
            <w:tcW w:w="265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</w:rPr>
              <w:t>اصول و روش ها مشاوره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10</w:t>
            </w: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BE1B5B" w:rsidRPr="00D460CE" w:rsidRDefault="00BE1B5B" w:rsidP="00BE1B5B">
            <w:pPr>
              <w:bidi/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</w:rPr>
              <w:t>(زمانی)</w:t>
            </w:r>
          </w:p>
        </w:tc>
        <w:tc>
          <w:tcPr>
            <w:tcW w:w="2700" w:type="dxa"/>
            <w:gridSpan w:val="2"/>
            <w:tcBorders>
              <w:left w:val="single" w:sz="24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</w:rPr>
              <w:t>اصول و روش ها مشاوره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10</w:t>
            </w: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BE1B5B" w:rsidRPr="00D460CE" w:rsidRDefault="00BE1B5B" w:rsidP="00BE1B5B">
            <w:pPr>
              <w:bidi/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</w:rPr>
              <w:t>(زمانی)</w:t>
            </w:r>
          </w:p>
        </w:tc>
        <w:tc>
          <w:tcPr>
            <w:tcW w:w="450" w:type="dxa"/>
            <w:vMerge/>
            <w:tcBorders>
              <w:right w:val="double" w:sz="12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Theme="majorBidi" w:hAnsiTheme="majorBidi" w:cs="B Koodak"/>
                <w:sz w:val="16"/>
                <w:szCs w:val="16"/>
                <w:rtl/>
              </w:rPr>
            </w:pPr>
          </w:p>
        </w:tc>
      </w:tr>
      <w:tr w:rsidR="00BE1B5B" w:rsidRPr="00D460CE" w:rsidTr="00BE1B5B">
        <w:trPr>
          <w:trHeight w:val="75"/>
          <w:jc w:val="center"/>
        </w:trPr>
        <w:tc>
          <w:tcPr>
            <w:tcW w:w="2565" w:type="dxa"/>
            <w:gridSpan w:val="3"/>
            <w:tcBorders>
              <w:top w:val="single" w:sz="4" w:space="0" w:color="auto"/>
              <w:left w:val="doub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5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اندیشه 2</w:t>
            </w:r>
          </w:p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(زینلی)</w:t>
            </w:r>
          </w:p>
        </w:tc>
        <w:tc>
          <w:tcPr>
            <w:tcW w:w="144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</w:rPr>
              <w:t>اصول و روش ها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10</w:t>
            </w: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</w:rPr>
              <w:t xml:space="preserve"> مشاوره </w:t>
            </w:r>
          </w:p>
          <w:p w:rsidR="00BE1B5B" w:rsidRPr="00D460CE" w:rsidRDefault="00BE1B5B" w:rsidP="00BE1B5B">
            <w:pPr>
              <w:bidi/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</w:rPr>
              <w:t>(زمانی)</w:t>
            </w:r>
          </w:p>
        </w:tc>
        <w:tc>
          <w:tcPr>
            <w:tcW w:w="135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</w:rPr>
              <w:t>اصول و روش ها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10</w:t>
            </w: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</w:rPr>
              <w:t xml:space="preserve"> مشاوره </w:t>
            </w:r>
          </w:p>
          <w:p w:rsidR="00BE1B5B" w:rsidRPr="00D460CE" w:rsidRDefault="00BE1B5B" w:rsidP="00BE1B5B">
            <w:pPr>
              <w:bidi/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</w:rPr>
              <w:t>(زمانی)</w:t>
            </w:r>
          </w:p>
        </w:tc>
        <w:tc>
          <w:tcPr>
            <w:tcW w:w="450" w:type="dxa"/>
            <w:vMerge/>
            <w:tcBorders>
              <w:right w:val="double" w:sz="12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Theme="majorBidi" w:hAnsiTheme="majorBidi" w:cs="B Koodak"/>
                <w:sz w:val="16"/>
                <w:szCs w:val="16"/>
                <w:rtl/>
              </w:rPr>
            </w:pPr>
          </w:p>
        </w:tc>
      </w:tr>
      <w:tr w:rsidR="00BE1B5B" w:rsidRPr="00D460CE" w:rsidTr="00BE1B5B">
        <w:trPr>
          <w:trHeight w:val="75"/>
          <w:jc w:val="center"/>
        </w:trPr>
        <w:tc>
          <w:tcPr>
            <w:tcW w:w="2565" w:type="dxa"/>
            <w:gridSpan w:val="3"/>
            <w:tcBorders>
              <w:left w:val="doub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مبانی آموزش زبان فارسی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20</w:t>
            </w: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 xml:space="preserve"> </w:t>
            </w:r>
          </w:p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(روستا)</w:t>
            </w:r>
          </w:p>
        </w:tc>
        <w:tc>
          <w:tcPr>
            <w:tcW w:w="265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مبانی آموزش زبان فارسی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20</w:t>
            </w: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 xml:space="preserve"> </w:t>
            </w:r>
          </w:p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(روستا)</w:t>
            </w:r>
          </w:p>
        </w:tc>
        <w:tc>
          <w:tcPr>
            <w:tcW w:w="288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00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right w:val="double" w:sz="12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Theme="majorBidi" w:hAnsiTheme="majorBidi" w:cs="B Koodak"/>
                <w:sz w:val="16"/>
                <w:szCs w:val="16"/>
                <w:rtl/>
              </w:rPr>
            </w:pPr>
          </w:p>
        </w:tc>
      </w:tr>
      <w:tr w:rsidR="00BE1B5B" w:rsidRPr="00D460CE" w:rsidTr="00BE1B5B">
        <w:trPr>
          <w:trHeight w:val="75"/>
          <w:jc w:val="center"/>
        </w:trPr>
        <w:tc>
          <w:tcPr>
            <w:tcW w:w="2565" w:type="dxa"/>
            <w:gridSpan w:val="3"/>
            <w:tcBorders>
              <w:left w:val="double" w:sz="12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</w:rPr>
              <w:t>فلسفه رسمی و عمومی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20</w:t>
            </w:r>
          </w:p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</w:rPr>
              <w:t>(رضایی)</w:t>
            </w:r>
          </w:p>
        </w:tc>
        <w:tc>
          <w:tcPr>
            <w:tcW w:w="2650" w:type="dxa"/>
            <w:gridSpan w:val="2"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</w:rPr>
              <w:t>فلسفه رسمی و عمومی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20</w:t>
            </w:r>
          </w:p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</w:rPr>
              <w:t>(رضایی)</w:t>
            </w:r>
          </w:p>
        </w:tc>
        <w:tc>
          <w:tcPr>
            <w:tcW w:w="2880" w:type="dxa"/>
            <w:gridSpan w:val="2"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اندیشه 2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10</w:t>
            </w:r>
          </w:p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(زینلی)</w:t>
            </w:r>
          </w:p>
        </w:tc>
        <w:tc>
          <w:tcPr>
            <w:tcW w:w="2700" w:type="dxa"/>
            <w:gridSpan w:val="2"/>
            <w:tcBorders>
              <w:left w:val="single" w:sz="24" w:space="0" w:color="auto"/>
              <w:bottom w:val="double" w:sz="12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اندیشه 2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10</w:t>
            </w:r>
          </w:p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(زینلی)</w:t>
            </w:r>
          </w:p>
        </w:tc>
        <w:tc>
          <w:tcPr>
            <w:tcW w:w="450" w:type="dxa"/>
            <w:vMerge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Theme="majorBidi" w:hAnsiTheme="majorBidi" w:cs="B Koodak"/>
                <w:sz w:val="16"/>
                <w:szCs w:val="16"/>
                <w:rtl/>
              </w:rPr>
            </w:pPr>
          </w:p>
        </w:tc>
      </w:tr>
      <w:tr w:rsidR="00BE1B5B" w:rsidRPr="00D460CE" w:rsidTr="00BE1B5B">
        <w:trPr>
          <w:trHeight w:val="75"/>
          <w:jc w:val="center"/>
        </w:trPr>
        <w:tc>
          <w:tcPr>
            <w:tcW w:w="2565" w:type="dxa"/>
            <w:gridSpan w:val="3"/>
            <w:tcBorders>
              <w:top w:val="double" w:sz="12" w:space="0" w:color="auto"/>
              <w:left w:val="double" w:sz="12" w:space="0" w:color="auto"/>
              <w:right w:val="single" w:sz="24" w:space="0" w:color="auto"/>
            </w:tcBorders>
            <w:vAlign w:val="center"/>
          </w:tcPr>
          <w:p w:rsidR="00BE1B5B" w:rsidRPr="00D460CE" w:rsidRDefault="00BE1B5B" w:rsidP="00A36227">
            <w:pPr>
              <w:jc w:val="center"/>
              <w:rPr>
                <w:rFonts w:ascii="Arial Black" w:hAnsi="Arial Black" w:cs="B Koodak"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کاربرد هنر در آموزش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2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2</w:t>
            </w:r>
          </w:p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(خوشبختی)</w:t>
            </w:r>
          </w:p>
        </w:tc>
        <w:tc>
          <w:tcPr>
            <w:tcW w:w="2650" w:type="dxa"/>
            <w:gridSpan w:val="2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double" w:sz="12" w:space="0" w:color="auto"/>
              <w:left w:val="single" w:sz="24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</w:rPr>
            </w:pPr>
          </w:p>
        </w:tc>
        <w:tc>
          <w:tcPr>
            <w:tcW w:w="450" w:type="dxa"/>
            <w:vMerge w:val="restart"/>
            <w:tcBorders>
              <w:top w:val="double" w:sz="12" w:space="0" w:color="auto"/>
              <w:right w:val="double" w:sz="12" w:space="0" w:color="auto"/>
            </w:tcBorders>
            <w:textDirection w:val="tbRl"/>
            <w:vAlign w:val="center"/>
          </w:tcPr>
          <w:p w:rsidR="00BE1B5B" w:rsidRPr="00D460CE" w:rsidRDefault="00BE1B5B" w:rsidP="00BE1B5B">
            <w:pPr>
              <w:ind w:left="113" w:right="113"/>
              <w:jc w:val="center"/>
              <w:rPr>
                <w:rFonts w:asciiTheme="majorBidi" w:hAnsiTheme="majorBidi" w:cs="B Koodak"/>
                <w:sz w:val="16"/>
                <w:szCs w:val="16"/>
              </w:rPr>
            </w:pPr>
            <w:r w:rsidRPr="00D460CE">
              <w:rPr>
                <w:rFonts w:cs="B Koodak" w:hint="cs"/>
                <w:sz w:val="16"/>
                <w:szCs w:val="16"/>
                <w:rtl/>
                <w:lang w:bidi="fa-IR"/>
              </w:rPr>
              <w:t>سه شنبه</w:t>
            </w:r>
          </w:p>
        </w:tc>
      </w:tr>
      <w:tr w:rsidR="00BE1B5B" w:rsidRPr="00D460CE" w:rsidTr="00BE1B5B">
        <w:trPr>
          <w:trHeight w:val="75"/>
          <w:jc w:val="center"/>
        </w:trPr>
        <w:tc>
          <w:tcPr>
            <w:tcW w:w="1282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BE1B5B" w:rsidRPr="00D460CE" w:rsidRDefault="00BE1B5B" w:rsidP="00A36227">
            <w:pPr>
              <w:jc w:val="center"/>
              <w:rPr>
                <w:rFonts w:ascii="Arial Black" w:hAnsi="Arial Black" w:cs="B Koodak"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اقدام پژوهی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2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2</w:t>
            </w: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 xml:space="preserve"> </w:t>
            </w:r>
          </w:p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(زهره وند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24" w:space="0" w:color="auto"/>
            </w:tcBorders>
            <w:vAlign w:val="center"/>
          </w:tcPr>
          <w:p w:rsidR="00BE1B5B" w:rsidRPr="00D460CE" w:rsidRDefault="00BE1B5B" w:rsidP="00A36227">
            <w:pPr>
              <w:jc w:val="center"/>
              <w:rPr>
                <w:rFonts w:ascii="Arial Black" w:hAnsi="Arial Black" w:cs="B Koodak"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اقدام پژوهی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2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1</w:t>
            </w: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 xml:space="preserve"> </w:t>
            </w:r>
          </w:p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(خدابنده)</w:t>
            </w:r>
          </w:p>
        </w:tc>
        <w:tc>
          <w:tcPr>
            <w:tcW w:w="1325" w:type="dxa"/>
            <w:tcBorders>
              <w:right w:val="single" w:sz="24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  <w:lang w:bidi="fa-IR"/>
              </w:rPr>
              <w:t>آموزش علوم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10</w:t>
            </w: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  <w:lang w:bidi="fa-IR"/>
              </w:rPr>
              <w:t>(کندی)</w:t>
            </w:r>
          </w:p>
        </w:tc>
        <w:tc>
          <w:tcPr>
            <w:tcW w:w="2700" w:type="dxa"/>
            <w:gridSpan w:val="2"/>
            <w:tcBorders>
              <w:left w:val="single" w:sz="24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  <w:lang w:bidi="fa-IR"/>
              </w:rPr>
              <w:t>آموزش علوم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10</w:t>
            </w: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  <w:lang w:bidi="fa-IR"/>
              </w:rPr>
              <w:t>(کندی)</w:t>
            </w:r>
          </w:p>
        </w:tc>
        <w:tc>
          <w:tcPr>
            <w:tcW w:w="450" w:type="dxa"/>
            <w:vMerge/>
            <w:tcBorders>
              <w:right w:val="double" w:sz="12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Theme="majorBidi" w:hAnsiTheme="majorBidi" w:cs="B Koodak"/>
                <w:sz w:val="16"/>
                <w:szCs w:val="16"/>
                <w:rtl/>
              </w:rPr>
            </w:pPr>
          </w:p>
        </w:tc>
      </w:tr>
      <w:tr w:rsidR="00BE1B5B" w:rsidRPr="00D460CE" w:rsidTr="00BE1B5B">
        <w:trPr>
          <w:trHeight w:val="75"/>
          <w:jc w:val="center"/>
        </w:trPr>
        <w:tc>
          <w:tcPr>
            <w:tcW w:w="2565" w:type="dxa"/>
            <w:gridSpan w:val="3"/>
            <w:tcBorders>
              <w:left w:val="double" w:sz="12" w:space="0" w:color="auto"/>
              <w:right w:val="single" w:sz="24" w:space="0" w:color="auto"/>
            </w:tcBorders>
            <w:vAlign w:val="center"/>
          </w:tcPr>
          <w:p w:rsidR="00BE1B5B" w:rsidRPr="00D460CE" w:rsidRDefault="00BE1B5B" w:rsidP="00A36227">
            <w:pPr>
              <w:jc w:val="center"/>
              <w:rPr>
                <w:rFonts w:ascii="Arial Black" w:hAnsi="Arial Black" w:cs="B Koodak"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اقدام پژوهی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2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2</w:t>
            </w: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 xml:space="preserve"> </w:t>
            </w:r>
          </w:p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(زهره</w:t>
            </w:r>
            <w:bookmarkStart w:id="0" w:name="_GoBack"/>
            <w:bookmarkEnd w:id="0"/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 xml:space="preserve"> وند)</w:t>
            </w:r>
          </w:p>
        </w:tc>
        <w:tc>
          <w:tcPr>
            <w:tcW w:w="2650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E1B5B" w:rsidRPr="00D460CE" w:rsidRDefault="00BE1B5B" w:rsidP="00A36227">
            <w:pPr>
              <w:jc w:val="center"/>
              <w:rPr>
                <w:rFonts w:ascii="Arial Black" w:hAnsi="Arial Black" w:cs="B Koodak"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اقدام پژوهی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2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1</w:t>
            </w: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 xml:space="preserve"> </w:t>
            </w:r>
          </w:p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(خدابنده)</w:t>
            </w:r>
          </w:p>
        </w:tc>
        <w:tc>
          <w:tcPr>
            <w:tcW w:w="288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E1B5B" w:rsidRPr="00D460CE" w:rsidRDefault="00BE1B5B" w:rsidP="00A36227">
            <w:pPr>
              <w:jc w:val="center"/>
              <w:rPr>
                <w:rFonts w:ascii="Arial Black" w:hAnsi="Arial Black" w:cs="B Koodak"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کاربرد هنر در آموزش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1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1</w:t>
            </w:r>
          </w:p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(مقتدایی)</w:t>
            </w:r>
          </w:p>
        </w:tc>
        <w:tc>
          <w:tcPr>
            <w:tcW w:w="2700" w:type="dxa"/>
            <w:gridSpan w:val="2"/>
            <w:tcBorders>
              <w:left w:val="single" w:sz="24" w:space="0" w:color="auto"/>
            </w:tcBorders>
            <w:vAlign w:val="center"/>
          </w:tcPr>
          <w:p w:rsidR="00BE1B5B" w:rsidRPr="00D460CE" w:rsidRDefault="00BE1B5B" w:rsidP="00A36227">
            <w:pPr>
              <w:jc w:val="center"/>
              <w:rPr>
                <w:rFonts w:ascii="Arial Black" w:hAnsi="Arial Black" w:cs="B Koodak"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کاربرد هنر در آموزش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1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1</w:t>
            </w:r>
          </w:p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(خوشبختی)</w:t>
            </w:r>
          </w:p>
        </w:tc>
        <w:tc>
          <w:tcPr>
            <w:tcW w:w="450" w:type="dxa"/>
            <w:vMerge/>
            <w:tcBorders>
              <w:right w:val="double" w:sz="12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Theme="majorBidi" w:hAnsiTheme="majorBidi" w:cs="B Koodak"/>
                <w:sz w:val="16"/>
                <w:szCs w:val="16"/>
                <w:rtl/>
              </w:rPr>
            </w:pPr>
          </w:p>
        </w:tc>
      </w:tr>
      <w:tr w:rsidR="00BE1B5B" w:rsidRPr="00D460CE" w:rsidTr="00BE1B5B">
        <w:trPr>
          <w:trHeight w:val="75"/>
          <w:jc w:val="center"/>
        </w:trPr>
        <w:tc>
          <w:tcPr>
            <w:tcW w:w="2565" w:type="dxa"/>
            <w:gridSpan w:val="3"/>
            <w:tcBorders>
              <w:left w:val="double" w:sz="12" w:space="0" w:color="auto"/>
              <w:right w:val="single" w:sz="24" w:space="0" w:color="auto"/>
            </w:tcBorders>
            <w:vAlign w:val="center"/>
          </w:tcPr>
          <w:p w:rsidR="00BE1B5B" w:rsidRPr="00D460CE" w:rsidRDefault="00BE1B5B" w:rsidP="00A36227">
            <w:pPr>
              <w:jc w:val="center"/>
              <w:rPr>
                <w:rFonts w:ascii="Arial Black" w:hAnsi="Arial Black" w:cs="B Koodak"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اندیشه 2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8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0</w:t>
            </w:r>
          </w:p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(زینلی)</w:t>
            </w:r>
          </w:p>
        </w:tc>
        <w:tc>
          <w:tcPr>
            <w:tcW w:w="265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E1B5B" w:rsidRPr="00D460CE" w:rsidRDefault="00BE1B5B" w:rsidP="00A36227">
            <w:pPr>
              <w:jc w:val="center"/>
              <w:rPr>
                <w:rFonts w:ascii="Arial Black" w:hAnsi="Arial Black" w:cs="B Koodak"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کاربرد هنر در آموزش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2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1</w:t>
            </w:r>
          </w:p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(مقتدایی)</w:t>
            </w:r>
          </w:p>
        </w:tc>
        <w:tc>
          <w:tcPr>
            <w:tcW w:w="288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E1B5B" w:rsidRPr="00D460CE" w:rsidRDefault="00BE1B5B" w:rsidP="00A36227">
            <w:pPr>
              <w:jc w:val="center"/>
              <w:rPr>
                <w:rFonts w:ascii="Arial Black" w:hAnsi="Arial Black" w:cs="B Koodak"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اقدام پژوهی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1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1</w:t>
            </w: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 xml:space="preserve"> </w:t>
            </w:r>
          </w:p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(زهره وند)</w:t>
            </w:r>
          </w:p>
        </w:tc>
        <w:tc>
          <w:tcPr>
            <w:tcW w:w="2700" w:type="dxa"/>
            <w:gridSpan w:val="2"/>
            <w:tcBorders>
              <w:left w:val="single" w:sz="24" w:space="0" w:color="auto"/>
            </w:tcBorders>
            <w:vAlign w:val="center"/>
          </w:tcPr>
          <w:p w:rsidR="00BE1B5B" w:rsidRPr="00D460CE" w:rsidRDefault="00BE1B5B" w:rsidP="00A36227">
            <w:pPr>
              <w:jc w:val="center"/>
              <w:rPr>
                <w:rFonts w:ascii="Arial Black" w:hAnsi="Arial Black" w:cs="B Koodak"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اقدام پژوهی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1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1</w:t>
            </w: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 xml:space="preserve"> </w:t>
            </w:r>
          </w:p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(خدابنده)</w:t>
            </w:r>
          </w:p>
        </w:tc>
        <w:tc>
          <w:tcPr>
            <w:tcW w:w="450" w:type="dxa"/>
            <w:vMerge/>
            <w:tcBorders>
              <w:right w:val="double" w:sz="12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Theme="majorBidi" w:hAnsiTheme="majorBidi" w:cs="B Koodak"/>
                <w:sz w:val="16"/>
                <w:szCs w:val="16"/>
                <w:rtl/>
              </w:rPr>
            </w:pPr>
          </w:p>
        </w:tc>
      </w:tr>
      <w:tr w:rsidR="00BE1B5B" w:rsidRPr="00D460CE" w:rsidTr="00BE1B5B">
        <w:trPr>
          <w:trHeight w:val="75"/>
          <w:jc w:val="center"/>
        </w:trPr>
        <w:tc>
          <w:tcPr>
            <w:tcW w:w="1282" w:type="dxa"/>
            <w:tcBorders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آموزش علوم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20</w:t>
            </w: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 xml:space="preserve"> (انصاری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doub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24" w:space="0" w:color="auto"/>
              <w:bottom w:val="double" w:sz="12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آموزش علوم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20</w:t>
            </w: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 xml:space="preserve"> (انصاری)</w:t>
            </w:r>
          </w:p>
        </w:tc>
        <w:tc>
          <w:tcPr>
            <w:tcW w:w="1325" w:type="dxa"/>
            <w:tcBorders>
              <w:bottom w:val="doub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24" w:space="0" w:color="auto"/>
              <w:bottom w:val="double" w:sz="12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double" w:sz="12" w:space="0" w:color="auto"/>
              <w:right w:val="single" w:sz="24" w:space="0" w:color="auto"/>
            </w:tcBorders>
            <w:vAlign w:val="center"/>
          </w:tcPr>
          <w:p w:rsidR="00BE1B5B" w:rsidRPr="00D460CE" w:rsidRDefault="00BE1B5B" w:rsidP="00A36227">
            <w:pPr>
              <w:jc w:val="center"/>
              <w:rPr>
                <w:rFonts w:ascii="Arial Black" w:hAnsi="Arial Black" w:cs="B Koodak"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اقدام پژوهی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1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1</w:t>
            </w: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 xml:space="preserve"> </w:t>
            </w:r>
          </w:p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(زهره وند)</w:t>
            </w:r>
          </w:p>
        </w:tc>
        <w:tc>
          <w:tcPr>
            <w:tcW w:w="1350" w:type="dxa"/>
            <w:tcBorders>
              <w:left w:val="single" w:sz="24" w:space="0" w:color="auto"/>
              <w:bottom w:val="double" w:sz="12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double" w:sz="12" w:space="0" w:color="auto"/>
            </w:tcBorders>
            <w:vAlign w:val="center"/>
          </w:tcPr>
          <w:p w:rsidR="00BE1B5B" w:rsidRPr="00D460CE" w:rsidRDefault="00BE1B5B" w:rsidP="00A36227">
            <w:pPr>
              <w:jc w:val="center"/>
              <w:rPr>
                <w:rFonts w:ascii="Arial Black" w:hAnsi="Arial Black" w:cs="B Koodak"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اقدام پژوهی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1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1</w:t>
            </w: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 xml:space="preserve"> </w:t>
            </w:r>
          </w:p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(خدابنده)</w:t>
            </w:r>
          </w:p>
        </w:tc>
        <w:tc>
          <w:tcPr>
            <w:tcW w:w="450" w:type="dxa"/>
            <w:vMerge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Theme="majorBidi" w:hAnsiTheme="majorBidi" w:cs="B Koodak"/>
                <w:sz w:val="16"/>
                <w:szCs w:val="16"/>
                <w:rtl/>
              </w:rPr>
            </w:pPr>
          </w:p>
        </w:tc>
      </w:tr>
      <w:tr w:rsidR="00BE1B5B" w:rsidRPr="00D460CE" w:rsidTr="00BE1B5B">
        <w:trPr>
          <w:trHeight w:val="75"/>
          <w:jc w:val="center"/>
        </w:trPr>
        <w:tc>
          <w:tcPr>
            <w:tcW w:w="2565" w:type="dxa"/>
            <w:gridSpan w:val="3"/>
            <w:tcBorders>
              <w:top w:val="double" w:sz="12" w:space="0" w:color="auto"/>
              <w:left w:val="double" w:sz="12" w:space="0" w:color="auto"/>
              <w:right w:val="single" w:sz="24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برنامه ریزی درسی</w:t>
            </w:r>
            <w:r w:rsidR="00D460CE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20</w:t>
            </w:r>
          </w:p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(میرسپاسی)</w:t>
            </w:r>
          </w:p>
        </w:tc>
        <w:tc>
          <w:tcPr>
            <w:tcW w:w="2650" w:type="dxa"/>
            <w:gridSpan w:val="2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برنامه ریزی درسی</w:t>
            </w:r>
          </w:p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(میرسپاسی</w:t>
            </w:r>
            <w:r w:rsidR="00D460CE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20</w:t>
            </w: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)</w:t>
            </w:r>
          </w:p>
        </w:tc>
        <w:tc>
          <w:tcPr>
            <w:tcW w:w="2880" w:type="dxa"/>
            <w:gridSpan w:val="2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double" w:sz="12" w:space="0" w:color="auto"/>
              <w:left w:val="single" w:sz="24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</w:rPr>
            </w:pPr>
          </w:p>
        </w:tc>
        <w:tc>
          <w:tcPr>
            <w:tcW w:w="450" w:type="dxa"/>
            <w:vMerge w:val="restart"/>
            <w:tcBorders>
              <w:top w:val="double" w:sz="12" w:space="0" w:color="auto"/>
              <w:right w:val="double" w:sz="12" w:space="0" w:color="auto"/>
            </w:tcBorders>
            <w:textDirection w:val="tbRl"/>
            <w:vAlign w:val="center"/>
          </w:tcPr>
          <w:p w:rsidR="00BE1B5B" w:rsidRPr="00D460CE" w:rsidRDefault="00BE1B5B" w:rsidP="00BE1B5B">
            <w:pPr>
              <w:ind w:left="113" w:right="113"/>
              <w:jc w:val="center"/>
              <w:rPr>
                <w:rFonts w:asciiTheme="majorBidi" w:hAnsiTheme="majorBidi" w:cs="B Koodak"/>
                <w:sz w:val="16"/>
                <w:szCs w:val="16"/>
              </w:rPr>
            </w:pPr>
            <w:r w:rsidRPr="00D460CE">
              <w:rPr>
                <w:rFonts w:cs="B Koodak" w:hint="cs"/>
                <w:sz w:val="16"/>
                <w:szCs w:val="16"/>
                <w:rtl/>
                <w:lang w:bidi="fa-IR"/>
              </w:rPr>
              <w:t>چهارشنبه</w:t>
            </w:r>
          </w:p>
        </w:tc>
      </w:tr>
      <w:tr w:rsidR="00BE1B5B" w:rsidRPr="00D460CE" w:rsidTr="00BE1B5B">
        <w:trPr>
          <w:trHeight w:val="75"/>
          <w:jc w:val="center"/>
        </w:trPr>
        <w:tc>
          <w:tcPr>
            <w:tcW w:w="2565" w:type="dxa"/>
            <w:gridSpan w:val="3"/>
            <w:tcBorders>
              <w:left w:val="double" w:sz="12" w:space="0" w:color="auto"/>
              <w:right w:val="single" w:sz="24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</w:rPr>
              <w:t xml:space="preserve">اصول و روش ها مشاوره </w:t>
            </w:r>
            <w:r w:rsidR="00D460CE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20</w:t>
            </w:r>
          </w:p>
          <w:p w:rsidR="00BE1B5B" w:rsidRPr="00D460CE" w:rsidRDefault="00BE1B5B" w:rsidP="00BE1B5B">
            <w:pPr>
              <w:bidi/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</w:rPr>
              <w:t>(رضایی)</w:t>
            </w:r>
          </w:p>
        </w:tc>
        <w:tc>
          <w:tcPr>
            <w:tcW w:w="265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</w:rPr>
              <w:t>اصول و روش ها مشاوره</w:t>
            </w:r>
            <w:r w:rsidR="00D460CE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20</w:t>
            </w: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BE1B5B" w:rsidRPr="00D460CE" w:rsidRDefault="00BE1B5B" w:rsidP="00BE1B5B">
            <w:pPr>
              <w:bidi/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</w:rPr>
              <w:t>(رضایی)</w:t>
            </w:r>
          </w:p>
        </w:tc>
        <w:tc>
          <w:tcPr>
            <w:tcW w:w="288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left w:val="single" w:sz="24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right w:val="double" w:sz="12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Theme="majorBidi" w:hAnsiTheme="majorBidi" w:cs="B Koodak"/>
                <w:sz w:val="16"/>
                <w:szCs w:val="16"/>
                <w:rtl/>
              </w:rPr>
            </w:pPr>
          </w:p>
        </w:tc>
      </w:tr>
      <w:tr w:rsidR="00BE1B5B" w:rsidRPr="00D460CE" w:rsidTr="00BE1B5B">
        <w:trPr>
          <w:trHeight w:val="75"/>
          <w:jc w:val="center"/>
        </w:trPr>
        <w:tc>
          <w:tcPr>
            <w:tcW w:w="1282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E1B5B" w:rsidRPr="00D460CE" w:rsidRDefault="00D460CE" w:rsidP="00BE1B5B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20</w:t>
            </w:r>
            <w:r w:rsidR="00BE1B5B"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</w:rPr>
              <w:t xml:space="preserve">اصول و روش ها مشاوره </w:t>
            </w:r>
          </w:p>
          <w:p w:rsidR="00BE1B5B" w:rsidRPr="00D460CE" w:rsidRDefault="00BE1B5B" w:rsidP="00BE1B5B">
            <w:pPr>
              <w:bidi/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</w:rPr>
              <w:t>(رضایی)</w:t>
            </w:r>
          </w:p>
        </w:tc>
        <w:tc>
          <w:tcPr>
            <w:tcW w:w="1325" w:type="dxa"/>
            <w:tcBorders>
              <w:left w:val="single" w:sz="24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</w:rPr>
            </w:pPr>
          </w:p>
        </w:tc>
        <w:tc>
          <w:tcPr>
            <w:tcW w:w="1325" w:type="dxa"/>
            <w:tcBorders>
              <w:right w:val="single" w:sz="24" w:space="0" w:color="auto"/>
            </w:tcBorders>
            <w:vAlign w:val="center"/>
          </w:tcPr>
          <w:p w:rsidR="00BE1B5B" w:rsidRPr="00D460CE" w:rsidRDefault="00D460CE" w:rsidP="00BE1B5B">
            <w:pPr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20</w:t>
            </w:r>
            <w:r w:rsidR="00BE1B5B"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</w:rPr>
              <w:t xml:space="preserve">اصول و روش ها مشاوره </w:t>
            </w:r>
          </w:p>
          <w:p w:rsidR="00BE1B5B" w:rsidRPr="00D460CE" w:rsidRDefault="00BE1B5B" w:rsidP="00BE1B5B">
            <w:pPr>
              <w:bidi/>
              <w:jc w:val="center"/>
              <w:rPr>
                <w:rFonts w:ascii="Arial Black" w:hAnsi="Arial Black" w:cs="B Koodak"/>
                <w:b/>
                <w:bCs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b/>
                <w:bCs/>
                <w:sz w:val="16"/>
                <w:szCs w:val="16"/>
                <w:rtl/>
              </w:rPr>
              <w:t>(رضایی)</w:t>
            </w:r>
          </w:p>
        </w:tc>
        <w:tc>
          <w:tcPr>
            <w:tcW w:w="288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برنامه ریزی درسی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10</w:t>
            </w:r>
          </w:p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(میرسپاسی)</w:t>
            </w:r>
          </w:p>
        </w:tc>
        <w:tc>
          <w:tcPr>
            <w:tcW w:w="2700" w:type="dxa"/>
            <w:gridSpan w:val="2"/>
            <w:tcBorders>
              <w:left w:val="single" w:sz="24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برنامه ریزی درسی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10</w:t>
            </w:r>
          </w:p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(میرسپاسی)</w:t>
            </w:r>
          </w:p>
        </w:tc>
        <w:tc>
          <w:tcPr>
            <w:tcW w:w="450" w:type="dxa"/>
            <w:vMerge/>
            <w:tcBorders>
              <w:right w:val="double" w:sz="12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Theme="majorBidi" w:hAnsiTheme="majorBidi" w:cs="B Koodak"/>
                <w:sz w:val="16"/>
                <w:szCs w:val="16"/>
                <w:rtl/>
              </w:rPr>
            </w:pPr>
          </w:p>
        </w:tc>
      </w:tr>
      <w:tr w:rsidR="00BE1B5B" w:rsidRPr="00D460CE" w:rsidTr="00BE1B5B">
        <w:trPr>
          <w:trHeight w:val="75"/>
          <w:jc w:val="center"/>
        </w:trPr>
        <w:tc>
          <w:tcPr>
            <w:tcW w:w="2565" w:type="dxa"/>
            <w:gridSpan w:val="3"/>
            <w:tcBorders>
              <w:left w:val="double" w:sz="12" w:space="0" w:color="auto"/>
              <w:right w:val="single" w:sz="24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آموزش علوم</w:t>
            </w:r>
            <w:r w:rsidR="00D460CE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20</w:t>
            </w: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 xml:space="preserve"> </w:t>
            </w:r>
          </w:p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(انصاری)</w:t>
            </w:r>
          </w:p>
        </w:tc>
        <w:tc>
          <w:tcPr>
            <w:tcW w:w="265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آموزش علوم</w:t>
            </w:r>
            <w:r w:rsidR="00D460CE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20</w:t>
            </w: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 xml:space="preserve"> </w:t>
            </w:r>
          </w:p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(انصاری)</w:t>
            </w:r>
          </w:p>
        </w:tc>
        <w:tc>
          <w:tcPr>
            <w:tcW w:w="288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مبانی آموزش زبان فارسی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10</w:t>
            </w: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 xml:space="preserve"> </w:t>
            </w:r>
          </w:p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(صافی)</w:t>
            </w:r>
          </w:p>
        </w:tc>
        <w:tc>
          <w:tcPr>
            <w:tcW w:w="2700" w:type="dxa"/>
            <w:gridSpan w:val="2"/>
            <w:tcBorders>
              <w:left w:val="single" w:sz="24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مبانی آموزش زبان فارسی</w:t>
            </w:r>
            <w:r w:rsidR="00A36227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10</w:t>
            </w: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 xml:space="preserve"> </w:t>
            </w:r>
          </w:p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(صافی)</w:t>
            </w:r>
          </w:p>
        </w:tc>
        <w:tc>
          <w:tcPr>
            <w:tcW w:w="450" w:type="dxa"/>
            <w:vMerge/>
            <w:tcBorders>
              <w:right w:val="double" w:sz="12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Theme="majorBidi" w:hAnsiTheme="majorBidi" w:cs="B Koodak"/>
                <w:sz w:val="16"/>
                <w:szCs w:val="16"/>
                <w:rtl/>
              </w:rPr>
            </w:pPr>
          </w:p>
        </w:tc>
      </w:tr>
      <w:tr w:rsidR="00BE1B5B" w:rsidRPr="00D460CE" w:rsidTr="00BE1B5B">
        <w:trPr>
          <w:trHeight w:val="75"/>
          <w:jc w:val="center"/>
        </w:trPr>
        <w:tc>
          <w:tcPr>
            <w:tcW w:w="2565" w:type="dxa"/>
            <w:gridSpan w:val="3"/>
            <w:tcBorders>
              <w:left w:val="double" w:sz="12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آموزش علوم</w:t>
            </w:r>
            <w:r w:rsidR="00D460CE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20</w:t>
            </w: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 xml:space="preserve"> </w:t>
            </w:r>
          </w:p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(انصاری)</w:t>
            </w:r>
          </w:p>
        </w:tc>
        <w:tc>
          <w:tcPr>
            <w:tcW w:w="2650" w:type="dxa"/>
            <w:gridSpan w:val="2"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  <w:rtl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آموزش علوم</w:t>
            </w:r>
            <w:r w:rsidR="00D460CE" w:rsidRPr="00D460CE">
              <w:rPr>
                <w:rFonts w:ascii="Arial Black" w:hAnsi="Arial Black" w:cs="B Koodak"/>
                <w:b/>
                <w:bCs/>
                <w:color w:val="FF0000"/>
                <w:sz w:val="16"/>
                <w:szCs w:val="16"/>
                <w:lang w:bidi="fa-IR"/>
              </w:rPr>
              <w:t>20</w:t>
            </w: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 xml:space="preserve"> </w:t>
            </w:r>
          </w:p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</w:rPr>
            </w:pPr>
            <w:r w:rsidRPr="00D460CE">
              <w:rPr>
                <w:rFonts w:ascii="Arial Black" w:hAnsi="Arial Black" w:cs="B Koodak" w:hint="cs"/>
                <w:sz w:val="16"/>
                <w:szCs w:val="16"/>
                <w:rtl/>
              </w:rPr>
              <w:t>(انصاری)</w:t>
            </w:r>
          </w:p>
        </w:tc>
        <w:tc>
          <w:tcPr>
            <w:tcW w:w="2880" w:type="dxa"/>
            <w:gridSpan w:val="2"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="B Koodak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left w:val="single" w:sz="24" w:space="0" w:color="auto"/>
              <w:bottom w:val="double" w:sz="12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BE1B5B" w:rsidRPr="00D460CE" w:rsidRDefault="00BE1B5B" w:rsidP="00BE1B5B">
            <w:pPr>
              <w:jc w:val="center"/>
              <w:rPr>
                <w:rFonts w:asciiTheme="majorBidi" w:hAnsiTheme="majorBidi" w:cs="B Koodak"/>
                <w:sz w:val="16"/>
                <w:szCs w:val="16"/>
                <w:rtl/>
              </w:rPr>
            </w:pPr>
          </w:p>
        </w:tc>
      </w:tr>
    </w:tbl>
    <w:p w:rsidR="00862A99" w:rsidRPr="00610B45" w:rsidRDefault="00862A99">
      <w:pPr>
        <w:rPr>
          <w:rFonts w:asciiTheme="majorBidi" w:hAnsiTheme="majorBidi" w:cs="B Koodak"/>
          <w:sz w:val="18"/>
          <w:szCs w:val="18"/>
        </w:rPr>
      </w:pPr>
    </w:p>
    <w:sectPr w:rsidR="00862A99" w:rsidRPr="00610B45" w:rsidSect="00F949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94D"/>
    <w:rsid w:val="001E5D64"/>
    <w:rsid w:val="003265D6"/>
    <w:rsid w:val="00433706"/>
    <w:rsid w:val="00610B45"/>
    <w:rsid w:val="00685DAB"/>
    <w:rsid w:val="006F6E3F"/>
    <w:rsid w:val="00830E6E"/>
    <w:rsid w:val="00862A99"/>
    <w:rsid w:val="00A36227"/>
    <w:rsid w:val="00BE1B5B"/>
    <w:rsid w:val="00D460CE"/>
    <w:rsid w:val="00D538FD"/>
    <w:rsid w:val="00F9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4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5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D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4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5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D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A145-C966-4552-B53A-35250B14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eezeTime</cp:lastModifiedBy>
  <cp:revision>2</cp:revision>
  <cp:lastPrinted>2016-01-19T06:38:00Z</cp:lastPrinted>
  <dcterms:created xsi:type="dcterms:W3CDTF">2016-01-23T08:30:00Z</dcterms:created>
  <dcterms:modified xsi:type="dcterms:W3CDTF">2016-01-23T08:30:00Z</dcterms:modified>
</cp:coreProperties>
</file>